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B21AF4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6760964" wp14:editId="695308BC">
            <wp:simplePos x="0" y="0"/>
            <wp:positionH relativeFrom="column">
              <wp:posOffset>3730893</wp:posOffset>
            </wp:positionH>
            <wp:positionV relativeFrom="paragraph">
              <wp:posOffset>-48260</wp:posOffset>
            </wp:positionV>
            <wp:extent cx="3376662" cy="3343275"/>
            <wp:effectExtent l="0" t="0" r="0" b="0"/>
            <wp:wrapNone/>
            <wp:docPr id="19" name="Рисунок 19" descr="\\Storageserver\обмен\Склад_Ворончихин_АБ\F003108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torageserver\обмен\Склад_Ворончихин_АБ\F0031081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6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22415D" wp14:editId="3A324B0D">
            <wp:simplePos x="0" y="0"/>
            <wp:positionH relativeFrom="column">
              <wp:posOffset>1905</wp:posOffset>
            </wp:positionH>
            <wp:positionV relativeFrom="paragraph">
              <wp:posOffset>111760</wp:posOffset>
            </wp:positionV>
            <wp:extent cx="2514600" cy="1409700"/>
            <wp:effectExtent l="0" t="0" r="0" b="0"/>
            <wp:wrapNone/>
            <wp:docPr id="18" name="Рисунок 18" descr="\\Storageserver\обмен\Склад_Ворончихин_АБ\F003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torageserver\обмен\Склад_Ворончихин_АБ\F00310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B66911" w:rsidP="006A7BD5">
            <w:pPr>
              <w:spacing w:after="0" w:line="240" w:lineRule="auto"/>
              <w:rPr>
                <w:b/>
              </w:rPr>
            </w:pPr>
            <w:r w:rsidRPr="00B66911">
              <w:rPr>
                <w:b/>
              </w:rPr>
              <w:t>F0031086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B66911" w:rsidP="00662445">
            <w:pPr>
              <w:spacing w:after="0" w:line="240" w:lineRule="auto"/>
              <w:rPr>
                <w:b/>
                <w:lang w:val="en-US"/>
              </w:rPr>
            </w:pPr>
            <w:r w:rsidRPr="00B66911">
              <w:rPr>
                <w:b/>
                <w:lang w:val="en-US"/>
              </w:rPr>
              <w:t>30700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B66911" w:rsidP="006A7BD5">
            <w:pPr>
              <w:spacing w:after="0" w:line="240" w:lineRule="auto"/>
            </w:pPr>
            <w:r w:rsidRPr="00B66911">
              <w:t xml:space="preserve">Фреза концевая пазово-обгонная со смен.пластинками  D=50,LT=95, Z=2 S=20*50,DX (BSP) 18000 </w:t>
            </w:r>
            <w:r w:rsidRPr="00B66911">
              <w:rPr>
                <w:b/>
                <w:color w:val="FF0000"/>
                <w:sz w:val="32"/>
              </w:rPr>
              <w:t>тип B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21AF4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66911" w:rsidRDefault="007E675A" w:rsidP="00E11DEE">
            <w:pPr>
              <w:rPr>
                <w:lang w:val="en-US"/>
              </w:rPr>
            </w:pPr>
            <w:r w:rsidRPr="00B66911">
              <w:rPr>
                <w:lang w:val="en-US"/>
              </w:rPr>
              <w:t xml:space="preserve"> </w:t>
            </w:r>
            <w:r w:rsidR="00B21AF4" w:rsidRPr="00B66911">
              <w:rPr>
                <w:lang w:val="en-US"/>
              </w:rPr>
              <w:t xml:space="preserve"> </w:t>
            </w:r>
            <w:r w:rsidR="00B66911" w:rsidRPr="00B66911">
              <w:rPr>
                <w:lang w:val="en-US"/>
              </w:rPr>
              <w:t xml:space="preserve"> D=50,LT=95, Z=2 S=20*50,DX (BSP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6B4633" w:rsidP="000A74CC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>фрезеров с ЧПУ /обрабатывающие центра –</w:t>
            </w:r>
            <w:r w:rsidR="00B21AF4">
              <w:rPr>
                <w:b/>
              </w:rPr>
              <w:t xml:space="preserve"> фрезерование, производство фасад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B21AF4" w:rsidP="005D37D2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21AF4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C2F007" wp14:editId="267F2359">
            <wp:simplePos x="0" y="0"/>
            <wp:positionH relativeFrom="column">
              <wp:posOffset>1905</wp:posOffset>
            </wp:positionH>
            <wp:positionV relativeFrom="paragraph">
              <wp:posOffset>1811020</wp:posOffset>
            </wp:positionV>
            <wp:extent cx="4276725" cy="2409825"/>
            <wp:effectExtent l="0" t="0" r="9525" b="9525"/>
            <wp:wrapNone/>
            <wp:docPr id="16" name="Рисунок 16" descr="\\Storageserver\обмен\Склад_Ворончихин_АБ\F0031081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torageserver\обмен\Склад_Ворончихин_АБ\F0031081 -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BD4B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D0" w:rsidRDefault="00BD4B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D0" w:rsidRDefault="00BD4B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D0" w:rsidRDefault="00BD4B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D0" w:rsidRDefault="00BD4B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BD4BD0" w:rsidRDefault="00BD4BD0" w:rsidP="00BD4BD0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F554038" wp14:editId="048DA78C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D0" w:rsidRDefault="00BD4B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83B96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B4633"/>
    <w:rsid w:val="006E3FB1"/>
    <w:rsid w:val="006F775B"/>
    <w:rsid w:val="00712E65"/>
    <w:rsid w:val="00715DA4"/>
    <w:rsid w:val="007223A7"/>
    <w:rsid w:val="00743075"/>
    <w:rsid w:val="00752D83"/>
    <w:rsid w:val="007532DF"/>
    <w:rsid w:val="00775F31"/>
    <w:rsid w:val="0078608C"/>
    <w:rsid w:val="007A0BAA"/>
    <w:rsid w:val="007A1BC6"/>
    <w:rsid w:val="007A796B"/>
    <w:rsid w:val="007B1540"/>
    <w:rsid w:val="007B28E6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D3129"/>
    <w:rsid w:val="00AD6805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66911"/>
    <w:rsid w:val="00B73F3A"/>
    <w:rsid w:val="00B81A89"/>
    <w:rsid w:val="00BA420C"/>
    <w:rsid w:val="00BB2044"/>
    <w:rsid w:val="00BC0728"/>
    <w:rsid w:val="00BC3D0A"/>
    <w:rsid w:val="00BD2B00"/>
    <w:rsid w:val="00BD4BD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0748-AD87-423C-9A59-3FBC7148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1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08:11:00Z</dcterms:created>
  <dcterms:modified xsi:type="dcterms:W3CDTF">2020-06-14T23:36:00Z</dcterms:modified>
</cp:coreProperties>
</file>